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动物  雨林中的神秘动物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动物  雨林中的神秘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18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非常动物  雨林中的神秘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